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5E71" w:rsidRPr="005322C7" w:rsidRDefault="00325E71">
      <w:pPr>
        <w:rPr>
          <w:rFonts w:cstheme="minorHAnsi"/>
          <w:sz w:val="26"/>
          <w:szCs w:val="26"/>
        </w:rPr>
      </w:pPr>
    </w:p>
    <w:p w14:paraId="67517765" w14:textId="77777777" w:rsidR="008F5249" w:rsidRPr="005322C7" w:rsidRDefault="78D768B0" w:rsidP="78D768B0">
      <w:pPr>
        <w:pStyle w:val="uMucluc"/>
        <w:spacing w:before="0" w:line="312" w:lineRule="auto"/>
        <w:jc w:val="center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78D768B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TRƯỜNG CAO ĐẲNG CÔNG NGHỆ  </w:t>
      </w:r>
      <w:r w:rsidR="008F5249">
        <w:br/>
      </w:r>
      <w:r w:rsidRPr="78D768B0">
        <w:rPr>
          <w:rFonts w:ascii="Times New Roman" w:hAnsi="Times New Roman"/>
          <w:b w:val="0"/>
          <w:bCs w:val="0"/>
          <w:color w:val="auto"/>
          <w:sz w:val="26"/>
          <w:szCs w:val="26"/>
        </w:rPr>
        <w:t>THỦ ĐỨC</w:t>
      </w:r>
    </w:p>
    <w:p w14:paraId="3B1ADDA6" w14:textId="77777777" w:rsidR="008F5249" w:rsidRPr="005322C7" w:rsidRDefault="008F5249" w:rsidP="008F5249">
      <w:pPr>
        <w:pStyle w:val="uMucluc"/>
        <w:spacing w:before="0" w:after="240" w:line="312" w:lineRule="auto"/>
        <w:jc w:val="center"/>
        <w:rPr>
          <w:rFonts w:asciiTheme="minorHAnsi" w:hAnsiTheme="minorHAnsi" w:cstheme="minorHAnsi"/>
          <w:b w:val="0"/>
          <w:color w:val="auto"/>
          <w:sz w:val="26"/>
          <w:szCs w:val="26"/>
        </w:rPr>
      </w:pP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----- </w:t>
      </w:r>
      <w:r w:rsidRPr="005322C7">
        <w:rPr>
          <w:rFonts w:asciiTheme="minorHAnsi" w:eastAsia="Wingdings" w:hAnsiTheme="minorHAnsi" w:cstheme="minorHAnsi"/>
          <w:b w:val="0"/>
          <w:color w:val="auto"/>
          <w:sz w:val="26"/>
          <w:szCs w:val="26"/>
        </w:rPr>
        <w:t>□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5322C7">
        <w:rPr>
          <w:rFonts w:asciiTheme="minorHAnsi" w:eastAsia="Wingdings" w:hAnsiTheme="minorHAnsi" w:cstheme="minorHAnsi"/>
          <w:b w:val="0"/>
          <w:color w:val="auto"/>
          <w:sz w:val="26"/>
          <w:szCs w:val="26"/>
        </w:rPr>
        <w:t>&amp;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5322C7">
        <w:rPr>
          <w:rFonts w:asciiTheme="minorHAnsi" w:eastAsia="Wingdings" w:hAnsiTheme="minorHAnsi" w:cstheme="minorHAnsi"/>
          <w:b w:val="0"/>
          <w:color w:val="auto"/>
          <w:sz w:val="26"/>
          <w:szCs w:val="26"/>
        </w:rPr>
        <w:t>□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-----</w:t>
      </w:r>
    </w:p>
    <w:p w14:paraId="0A37501D" w14:textId="77777777"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  <w:lang w:val="en-US"/>
        </w:rPr>
      </w:pPr>
    </w:p>
    <w:p w14:paraId="5DAB6C7B" w14:textId="77777777"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</w:rPr>
      </w:pPr>
      <w:r w:rsidRPr="005322C7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5BDCAB1A" wp14:editId="3B9CFE81">
            <wp:extent cx="2851150" cy="1615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</w:rPr>
      </w:pPr>
    </w:p>
    <w:p w14:paraId="0DA745C7" w14:textId="10F38EB1" w:rsidR="008F5249" w:rsidRPr="005322C7" w:rsidRDefault="78D768B0" w:rsidP="3243222D">
      <w:pPr>
        <w:spacing w:after="0" w:line="312" w:lineRule="auto"/>
        <w:jc w:val="center"/>
        <w:rPr>
          <w:b/>
          <w:bCs/>
          <w:sz w:val="26"/>
          <w:szCs w:val="26"/>
          <w:lang w:val="en-US"/>
        </w:rPr>
      </w:pPr>
      <w:r w:rsidRPr="78D768B0">
        <w:rPr>
          <w:b/>
          <w:bCs/>
          <w:sz w:val="26"/>
          <w:szCs w:val="26"/>
          <w:lang w:val="en-US"/>
        </w:rPr>
        <w:t>ĐỒ ÁN LẬP TRÌNH WEB BACK END 1</w:t>
      </w:r>
    </w:p>
    <w:p w14:paraId="0791ED2E" w14:textId="2A4EACB3" w:rsidR="008F5249" w:rsidRPr="005322C7" w:rsidRDefault="008F5249" w:rsidP="78D768B0">
      <w:pPr>
        <w:tabs>
          <w:tab w:val="left" w:pos="2268"/>
        </w:tabs>
        <w:spacing w:after="240" w:line="312" w:lineRule="auto"/>
        <w:rPr>
          <w:b/>
          <w:bCs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</w:rPr>
        <w:tab/>
      </w:r>
      <w:r w:rsidRPr="3243222D">
        <w:rPr>
          <w:sz w:val="26"/>
          <w:szCs w:val="26"/>
        </w:rPr>
        <w:t>Giảng viên: Nguyễn Thị Hồng Mỹ</w:t>
      </w:r>
    </w:p>
    <w:p w14:paraId="2FBF4C38" w14:textId="7E5C4A2E" w:rsidR="008F5249" w:rsidRPr="005322C7" w:rsidRDefault="78D768B0" w:rsidP="3243222D">
      <w:pPr>
        <w:tabs>
          <w:tab w:val="left" w:pos="2268"/>
        </w:tabs>
        <w:spacing w:after="240" w:line="312" w:lineRule="auto"/>
        <w:rPr>
          <w:b/>
          <w:bCs/>
          <w:sz w:val="26"/>
          <w:szCs w:val="26"/>
          <w:lang w:val="en-US"/>
        </w:rPr>
      </w:pPr>
      <w:r w:rsidRPr="78D768B0">
        <w:rPr>
          <w:sz w:val="26"/>
          <w:szCs w:val="26"/>
        </w:rPr>
        <w:t xml:space="preserve"> </w:t>
      </w:r>
      <w:r w:rsidR="008F5249">
        <w:tab/>
      </w:r>
      <w:r w:rsidRPr="78D768B0">
        <w:rPr>
          <w:sz w:val="26"/>
          <w:szCs w:val="26"/>
          <w:lang w:val="en-US"/>
        </w:rPr>
        <w:t>S</w:t>
      </w:r>
      <w:r w:rsidRPr="78D768B0">
        <w:rPr>
          <w:sz w:val="26"/>
          <w:szCs w:val="26"/>
        </w:rPr>
        <w:t>inh viên thực hiện:</w:t>
      </w:r>
      <w:r w:rsidRPr="78D768B0">
        <w:rPr>
          <w:sz w:val="26"/>
          <w:szCs w:val="26"/>
          <w:lang w:val="en-US"/>
        </w:rPr>
        <w:t xml:space="preserve"> </w:t>
      </w:r>
    </w:p>
    <w:tbl>
      <w:tblPr>
        <w:tblStyle w:val="LiBang"/>
        <w:tblW w:w="5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3165"/>
        <w:gridCol w:w="1656"/>
      </w:tblGrid>
      <w:tr w:rsidR="008F5249" w:rsidRPr="005322C7" w14:paraId="7E74AB51" w14:textId="77777777" w:rsidTr="78D768B0">
        <w:trPr>
          <w:jc w:val="center"/>
        </w:trPr>
        <w:tc>
          <w:tcPr>
            <w:tcW w:w="885" w:type="dxa"/>
          </w:tcPr>
          <w:p w14:paraId="1164CDE7" w14:textId="77777777"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3165" w:type="dxa"/>
          </w:tcPr>
          <w:p w14:paraId="5642479B" w14:textId="77777777"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Họ và tên</w:t>
            </w:r>
          </w:p>
        </w:tc>
        <w:tc>
          <w:tcPr>
            <w:tcW w:w="1656" w:type="dxa"/>
          </w:tcPr>
          <w:p w14:paraId="35576CA8" w14:textId="77777777" w:rsidR="008F5249" w:rsidRPr="005322C7" w:rsidRDefault="008F5249" w:rsidP="00F31A7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MSSV</w:t>
            </w:r>
          </w:p>
        </w:tc>
      </w:tr>
      <w:tr w:rsidR="3243222D" w14:paraId="3DF1CC61" w14:textId="77777777" w:rsidTr="78D768B0">
        <w:trPr>
          <w:trHeight w:val="300"/>
          <w:jc w:val="center"/>
        </w:trPr>
        <w:tc>
          <w:tcPr>
            <w:tcW w:w="885" w:type="dxa"/>
          </w:tcPr>
          <w:p w14:paraId="31FE746B" w14:textId="4A80758D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</w:tcPr>
          <w:p w14:paraId="05F76843" w14:textId="3C9EF02E" w:rsidR="3243222D" w:rsidRPr="00F7679F" w:rsidRDefault="00F7679F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ê Thanh Sơn</w:t>
            </w:r>
          </w:p>
        </w:tc>
        <w:tc>
          <w:tcPr>
            <w:tcW w:w="1656" w:type="dxa"/>
          </w:tcPr>
          <w:p w14:paraId="1487171A" w14:textId="4E8AE085" w:rsidR="3243222D" w:rsidRPr="00F7679F" w:rsidRDefault="00F7679F" w:rsidP="3243222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211TT4174</w:t>
            </w:r>
          </w:p>
        </w:tc>
      </w:tr>
      <w:tr w:rsidR="3243222D" w14:paraId="02010499" w14:textId="77777777" w:rsidTr="78D768B0">
        <w:trPr>
          <w:trHeight w:val="300"/>
          <w:jc w:val="center"/>
        </w:trPr>
        <w:tc>
          <w:tcPr>
            <w:tcW w:w="885" w:type="dxa"/>
          </w:tcPr>
          <w:p w14:paraId="7B436990" w14:textId="63FC9935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</w:tcPr>
          <w:p w14:paraId="33DC2A4F" w14:textId="616BF454" w:rsidR="3243222D" w:rsidRDefault="3243222D" w:rsidP="3243222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56" w:type="dxa"/>
          </w:tcPr>
          <w:p w14:paraId="322C6BB1" w14:textId="393FAB63" w:rsidR="3243222D" w:rsidRDefault="3243222D" w:rsidP="324322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F5249" w:rsidRPr="005322C7" w14:paraId="5A39BBE3" w14:textId="77777777" w:rsidTr="78D768B0">
        <w:trPr>
          <w:jc w:val="center"/>
        </w:trPr>
        <w:tc>
          <w:tcPr>
            <w:tcW w:w="885" w:type="dxa"/>
            <w:vAlign w:val="bottom"/>
          </w:tcPr>
          <w:p w14:paraId="41C8F396" w14:textId="77777777"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2A3D3EC" w14:textId="77777777"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0D0B940D" w14:textId="77777777"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3243222D" w14:paraId="2A66BCC3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7622BCDB" w14:textId="354C3CD2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16856CBC" w14:textId="57087D6C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78A12C2E" w14:textId="095CFE89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5EF56BF5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23D5E186" w14:textId="56CA4458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A290AE4" w14:textId="2C7FAE11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5A4DBB25" w14:textId="1B39134C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6C3BB08D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0384BBE4" w14:textId="7179CCC6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DCCDED4" w14:textId="2E847F17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5BD1AEA2" w14:textId="2314EA8B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24AA32AA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7A201DC3" w14:textId="19D86C56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9638398" w14:textId="1FA2C295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3AC7E0DE" w14:textId="4D72C37C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0E082C85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485B11BC" w14:textId="1505DF0B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3E71A040" w14:textId="6AC924BF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68F7DBDF" w14:textId="2ECEFB57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44EAFD9C" w14:textId="19063BBC" w:rsidR="008F5249" w:rsidRPr="005322C7" w:rsidRDefault="008F5249" w:rsidP="3243222D">
      <w:pPr>
        <w:tabs>
          <w:tab w:val="left" w:pos="3810"/>
          <w:tab w:val="center" w:pos="4513"/>
        </w:tabs>
        <w:spacing w:after="240" w:line="312" w:lineRule="auto"/>
        <w:jc w:val="center"/>
        <w:rPr>
          <w:sz w:val="26"/>
          <w:szCs w:val="26"/>
        </w:rPr>
      </w:pPr>
    </w:p>
    <w:p w14:paraId="3B72D29E" w14:textId="77777777" w:rsidR="008F5249" w:rsidRPr="005322C7" w:rsidRDefault="008F5249" w:rsidP="008F524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theme="minorHAnsi"/>
          <w:b/>
          <w:sz w:val="26"/>
          <w:szCs w:val="26"/>
        </w:rPr>
        <w:sectPr w:rsidR="008F5249" w:rsidRPr="005322C7" w:rsidSect="00F31A77">
          <w:headerReference w:type="default" r:id="rId9"/>
          <w:footerReference w:type="default" r:id="rId10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5322C7">
        <w:rPr>
          <w:rFonts w:cstheme="minorHAnsi"/>
          <w:b/>
          <w:sz w:val="26"/>
          <w:szCs w:val="26"/>
          <w:lang w:val="en-US"/>
        </w:rPr>
        <w:t>Sài Gòn</w:t>
      </w:r>
      <w:r w:rsidRPr="005322C7">
        <w:rPr>
          <w:rFonts w:cstheme="minorHAnsi"/>
          <w:b/>
          <w:sz w:val="26"/>
          <w:szCs w:val="26"/>
        </w:rPr>
        <w:t xml:space="preserve">, năm </w:t>
      </w:r>
      <w:r w:rsidR="001D3FA8" w:rsidRPr="005322C7">
        <w:rPr>
          <w:rFonts w:cstheme="minorHAnsi"/>
          <w:b/>
          <w:sz w:val="26"/>
          <w:szCs w:val="26"/>
        </w:rPr>
        <w:t>2022</w:t>
      </w:r>
    </w:p>
    <w:p w14:paraId="4B99056E" w14:textId="77777777" w:rsidR="00BF3B61" w:rsidRPr="005322C7" w:rsidRDefault="00BF3B61" w:rsidP="41E00BF1">
      <w:pPr>
        <w:pStyle w:val="Mucluc3"/>
        <w:rPr>
          <w:rFonts w:eastAsia="Times New Roman"/>
          <w:b w:val="0"/>
          <w:sz w:val="28"/>
          <w:szCs w:val="28"/>
        </w:rPr>
      </w:pPr>
    </w:p>
    <w:p w14:paraId="1299C43A" w14:textId="5D22E727" w:rsidR="00BF3B61" w:rsidRPr="005322C7" w:rsidRDefault="00BF3B61" w:rsidP="41E00B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B23138" w14:textId="4B2B151B" w:rsidR="78D768B0" w:rsidRDefault="00F7679F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ồ án về cửa hàng điện tử TS</w:t>
      </w:r>
    </w:p>
    <w:p w14:paraId="765CAA80" w14:textId="78A85F41" w:rsidR="00F7679F" w:rsidRDefault="00F7679F" w:rsidP="00F7679F">
      <w:pPr>
        <w:pStyle w:val="oancuaDanhsach"/>
        <w:numPr>
          <w:ilvl w:val="0"/>
          <w:numId w:val="36"/>
        </w:num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F7679F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Mô tả đồ án</w:t>
      </w:r>
    </w:p>
    <w:p w14:paraId="29AC3EF2" w14:textId="37B12402" w:rsidR="00F7679F" w:rsidRPr="00F7679F" w:rsidRDefault="00F7679F" w:rsidP="00F7679F">
      <w:pPr>
        <w:pStyle w:val="oancuaDanhsach"/>
        <w:spacing w:after="240" w:line="312" w:lineRule="auto"/>
        <w:ind w:left="1440" w:right="233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en-US"/>
        </w:rPr>
      </w:pPr>
      <w:r w:rsidRPr="00F7679F">
        <w:rPr>
          <w:b/>
          <w:bCs/>
          <w:noProof/>
        </w:rPr>
        <w:drawing>
          <wp:anchor distT="0" distB="0" distL="114300" distR="114300" simplePos="0" relativeHeight="251593728" behindDoc="0" locked="0" layoutInCell="1" allowOverlap="1" wp14:anchorId="79D5260F" wp14:editId="218D8A18">
            <wp:simplePos x="0" y="0"/>
            <wp:positionH relativeFrom="column">
              <wp:posOffset>-228600</wp:posOffset>
            </wp:positionH>
            <wp:positionV relativeFrom="paragraph">
              <wp:posOffset>501015</wp:posOffset>
            </wp:positionV>
            <wp:extent cx="6926580" cy="3787140"/>
            <wp:effectExtent l="0" t="0" r="7620" b="381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79F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en-US"/>
        </w:rPr>
        <w:t>Màn hình chính của cửa hàng</w:t>
      </w:r>
    </w:p>
    <w:p w14:paraId="02681021" w14:textId="76C00283" w:rsidR="00F7679F" w:rsidRPr="00F7679F" w:rsidRDefault="00F7679F" w:rsidP="00F7679F">
      <w:pPr>
        <w:pStyle w:val="oancuaDanhsach"/>
        <w:spacing w:after="240" w:line="312" w:lineRule="auto"/>
        <w:ind w:left="1440" w:right="233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en-US"/>
        </w:rPr>
      </w:pPr>
    </w:p>
    <w:p w14:paraId="6A3B774B" w14:textId="1D2B0A90" w:rsidR="00F7679F" w:rsidRDefault="00F7679F" w:rsidP="00F7679F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679F">
        <w:rPr>
          <w:noProof/>
          <w:color w:val="FF0000"/>
          <w:sz w:val="28"/>
          <w:szCs w:val="28"/>
        </w:rPr>
        <w:lastRenderedPageBreak/>
        <w:t xml:space="preserve"> </w:t>
      </w:r>
      <w:r w:rsidRPr="00F7679F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0E7E224" wp14:editId="35CFFEB1">
                <wp:simplePos x="0" y="0"/>
                <wp:positionH relativeFrom="column">
                  <wp:posOffset>3859530</wp:posOffset>
                </wp:positionH>
                <wp:positionV relativeFrom="paragraph">
                  <wp:posOffset>3520440</wp:posOffset>
                </wp:positionV>
                <wp:extent cx="1671944" cy="252463"/>
                <wp:effectExtent l="0" t="247650" r="0" b="262255"/>
                <wp:wrapNone/>
                <wp:docPr id="5" name="Mũi tên: Phả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6464">
                          <a:off x="0" y="0"/>
                          <a:ext cx="1671944" cy="25246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BE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5" o:spid="_x0000_s1026" type="#_x0000_t13" style="position:absolute;margin-left:303.9pt;margin-top:277.2pt;width:131.65pt;height:19.9pt;rotation:10492820fd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" adj="19969" fillcolor="white [3212]" strokecolor="#1f3763 [1604]" strokeweight="1pt"/>
            </w:pict>
          </mc:Fallback>
        </mc:AlternateContent>
      </w:r>
      <w:r w:rsidRPr="00F7679F">
        <w:rPr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0173E7DA" wp14:editId="4FB57DF5">
            <wp:simplePos x="0" y="0"/>
            <wp:positionH relativeFrom="column">
              <wp:posOffset>-601980</wp:posOffset>
            </wp:positionH>
            <wp:positionV relativeFrom="paragraph">
              <wp:posOffset>655320</wp:posOffset>
            </wp:positionV>
            <wp:extent cx="7277100" cy="4777740"/>
            <wp:effectExtent l="0" t="0" r="0" b="381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79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Đầu tiên ta sẽ đăng nhập vào , nếu chưa có tài khoản thì ta sẽ đă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ký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  <w:r w:rsidRPr="00F767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C77D27C" w14:textId="2F10BD98" w:rsidR="00F7679F" w:rsidRDefault="00F7679F" w:rsidP="00F7679F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62C03" wp14:editId="7C4E4F68">
                <wp:simplePos x="0" y="0"/>
                <wp:positionH relativeFrom="column">
                  <wp:posOffset>1257936</wp:posOffset>
                </wp:positionH>
                <wp:positionV relativeFrom="paragraph">
                  <wp:posOffset>5372100</wp:posOffset>
                </wp:positionV>
                <wp:extent cx="908077" cy="1783080"/>
                <wp:effectExtent l="171450" t="133350" r="0" b="45720"/>
                <wp:wrapNone/>
                <wp:docPr id="7" name="Mũi tên: Co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2181" flipH="1">
                          <a:off x="0" y="0"/>
                          <a:ext cx="908077" cy="1783080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585CC" id="Mũi tên: Cong 7" o:spid="_x0000_s1026" style="position:absolute;margin-left:99.05pt;margin-top:423pt;width:71.5pt;height:140.4pt;rotation:10199388fd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8077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" path="m,1783080l,510793c,291379,177870,113509,397284,113509r283774,1l681058,,908077,227019,681058,454039r,-113510l397284,340529v-94034,,-170264,76230,-170264,170264c227020,934889,227019,1358984,227019,1783080l,1783080xe" fillcolor="white [3212]" strokecolor="#1f3763 [1604]" strokeweight="1pt">
                <v:stroke joinstyle="miter"/>
                <v:path arrowok="t" o:connecttype="custom" o:connectlocs="0,1783080;0,510793;397284,113509;681058,113510;681058,0;908077,227019;681058,454039;681058,340529;397284,340529;227020,510793;227019,1783080;0,1783080" o:connectangles="0,0,0,0,0,0,0,0,0,0,0,0"/>
              </v:shape>
            </w:pict>
          </mc:Fallback>
        </mc:AlternateContent>
      </w:r>
    </w:p>
    <w:p w14:paraId="57742481" w14:textId="77777777" w:rsidR="003203F2" w:rsidRDefault="00F7679F" w:rsidP="003203F2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51BD301E" wp14:editId="0A2FD7AD">
            <wp:simplePos x="0" y="0"/>
            <wp:positionH relativeFrom="column">
              <wp:posOffset>-685800</wp:posOffset>
            </wp:positionH>
            <wp:positionV relativeFrom="paragraph">
              <wp:posOffset>263525</wp:posOffset>
            </wp:positionV>
            <wp:extent cx="7467600" cy="3656965"/>
            <wp:effectExtent l="0" t="0" r="0" b="635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EA00" w14:textId="24E76F0F" w:rsidR="003C12E9" w:rsidRDefault="003C12E9" w:rsidP="003203F2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t>Tài khoản : son9723</w:t>
      </w:r>
    </w:p>
    <w:p w14:paraId="16BADCDA" w14:textId="7F624222" w:rsidR="003C12E9" w:rsidRDefault="003C12E9" w:rsidP="003203F2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Mật khẩu : 123456</w:t>
      </w:r>
    </w:p>
    <w:p w14:paraId="57F84023" w14:textId="7EDDFB8A" w:rsidR="00F7679F" w:rsidRPr="003203F2" w:rsidRDefault="003203F2" w:rsidP="003203F2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219702C4" wp14:editId="7B232CFB">
            <wp:simplePos x="0" y="0"/>
            <wp:positionH relativeFrom="column">
              <wp:posOffset>-251460</wp:posOffset>
            </wp:positionH>
            <wp:positionV relativeFrom="paragraph">
              <wp:posOffset>335280</wp:posOffset>
            </wp:positionV>
            <wp:extent cx="662940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Ấn nút đăng nhập để đăng nhập và sẽ hiển thị ra màn hình trang chủ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</w:p>
    <w:p w14:paraId="3C342A41" w14:textId="3443FF50" w:rsidR="001729B8" w:rsidRDefault="000B62B4" w:rsidP="001729B8">
      <w:pPr>
        <w:spacing w:after="240" w:line="312" w:lineRule="auto"/>
        <w:ind w:right="233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1729B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41856" behindDoc="1" locked="0" layoutInCell="1" allowOverlap="1" wp14:anchorId="69E885C6" wp14:editId="2DDF69F5">
            <wp:simplePos x="0" y="0"/>
            <wp:positionH relativeFrom="column">
              <wp:posOffset>-266700</wp:posOffset>
            </wp:positionH>
            <wp:positionV relativeFrom="paragraph">
              <wp:posOffset>514350</wp:posOffset>
            </wp:positionV>
            <wp:extent cx="682752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B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iếp theo chúng ta sẽ nhấn vào mục tìm kiếm để tìm kiếm thứ mà ta mong muốn</w:t>
      </w:r>
      <w:r w:rsidR="001729B8" w:rsidRPr="001729B8">
        <w:rPr>
          <w:noProof/>
        </w:rPr>
        <w:t xml:space="preserve"> </w:t>
      </w:r>
      <w:r w:rsidR="001729B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263F18D9" w14:textId="15A9F5B6" w:rsidR="001729B8" w:rsidRDefault="000B62B4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0B62B4">
        <w:rPr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7A6533BB" wp14:editId="123A4682">
            <wp:simplePos x="0" y="0"/>
            <wp:positionH relativeFrom="column">
              <wp:posOffset>4236720</wp:posOffset>
            </wp:positionH>
            <wp:positionV relativeFrom="paragraph">
              <wp:posOffset>-27940</wp:posOffset>
            </wp:positionV>
            <wp:extent cx="2407920" cy="387769"/>
            <wp:effectExtent l="0" t="0" r="0" b="0"/>
            <wp:wrapTight wrapText="bothSides">
              <wp:wrapPolygon edited="0">
                <wp:start x="0" y="0"/>
                <wp:lineTo x="0" y="20184"/>
                <wp:lineTo x="21361" y="20184"/>
                <wp:lineTo x="21361" y="0"/>
                <wp:lineTo x="0" y="0"/>
              </wp:wrapPolygon>
            </wp:wrapTight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87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2B4">
        <w:rPr>
          <w:lang w:val="en-US"/>
        </w:rPr>
        <w:t xml:space="preserve"> </w:t>
      </w:r>
      <w:r w:rsidR="001729B8" w:rsidRPr="001729B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ở đây em muốn tìm 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điện thoại</w:t>
      </w:r>
      <w:r w:rsidR="001729B8" w:rsidRPr="001729B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thì em sẽ click vào đây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:</w:t>
      </w:r>
      <w:r w:rsidR="001729B8" w:rsidRPr="001729B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: </w:t>
      </w:r>
    </w:p>
    <w:p w14:paraId="3016E914" w14:textId="03504CD0" w:rsidR="001729B8" w:rsidRDefault="001729B8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thì sẽ hiện ra các </w:t>
      </w:r>
      <w:r w:rsid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dòng điện thoại đời mới và sẽ có các nút phân trang 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  <w:r w:rsidR="000B62B4"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inline distT="0" distB="0" distL="0" distR="0" wp14:anchorId="629E3A1D" wp14:editId="3D1BA8BD">
            <wp:extent cx="6097905" cy="284035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đây là trang thứ 2 của danh mục “Điện thoại”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13B41BDA" w14:textId="77777777" w:rsidR="000B62B4" w:rsidRDefault="000B62B4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3D22AD2" w14:textId="6F8A0D57" w:rsidR="000B62B4" w:rsidRDefault="000B62B4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iếp đến nhấn Add to cart để thêm điện thoại ta muốn mua vào giỏ hàn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g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0A16F205" w14:textId="29053AA3" w:rsidR="000B62B4" w:rsidRDefault="000B62B4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inline distT="0" distB="0" distL="0" distR="0" wp14:anchorId="5F4AE65F" wp14:editId="0775920B">
            <wp:extent cx="6097905" cy="2851785"/>
            <wp:effectExtent l="0" t="0" r="0" b="571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C25" w14:textId="66C35B14" w:rsidR="000B62B4" w:rsidRDefault="000B62B4" w:rsidP="000B62B4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Sau khi nhấn Add to cart để thêm vào giỏ hàng , một trang khác sẽ xuất hiện để tiến hành thanh toán.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649C0BB3" w14:textId="1E20AE17" w:rsidR="000B62B4" w:rsidRDefault="000B62B4" w:rsidP="000B62B4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t xml:space="preserve">Sau khi xuát hiện  trang thanh toán , ta có thể thanh toán hoặc là nhấn chữ tiếp tục mua hàng để quay về trang chủ và mua thêm các món hàng khác , còn không thì ta sẽ bắt đầu thanh toán 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48F39D3A" w14:textId="1BD1EE1C" w:rsidR="000B62B4" w:rsidRDefault="000B62B4" w:rsidP="000B62B4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46976" behindDoc="0" locked="0" layoutInCell="1" allowOverlap="1" wp14:anchorId="11BDE63F" wp14:editId="354F79CD">
            <wp:simplePos x="0" y="0"/>
            <wp:positionH relativeFrom="column">
              <wp:posOffset>-182880</wp:posOffset>
            </wp:positionH>
            <wp:positionV relativeFrom="paragraph">
              <wp:posOffset>275590</wp:posOffset>
            </wp:positionV>
            <wp:extent cx="6454140" cy="2854960"/>
            <wp:effectExtent l="0" t="0" r="3810" b="2540"/>
            <wp:wrapThrough wrapText="bothSides">
              <wp:wrapPolygon edited="0">
                <wp:start x="0" y="0"/>
                <wp:lineTo x="0" y="21475"/>
                <wp:lineTo x="21549" y="21475"/>
                <wp:lineTo x="21549" y="0"/>
                <wp:lineTo x="0" y="0"/>
              </wp:wrapPolygon>
            </wp:wrapThrough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5611" w14:textId="37CBADA9" w:rsidR="000B62B4" w:rsidRPr="001729B8" w:rsidRDefault="000B62B4" w:rsidP="000B62B4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A888D30" w14:textId="21CBAFB6" w:rsidR="000B62B4" w:rsidRDefault="000B62B4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49024" behindDoc="1" locked="0" layoutInCell="1" allowOverlap="1" wp14:anchorId="273E192C" wp14:editId="1F3F675E">
            <wp:simplePos x="0" y="0"/>
            <wp:positionH relativeFrom="column">
              <wp:posOffset>0</wp:posOffset>
            </wp:positionH>
            <wp:positionV relativeFrom="paragraph">
              <wp:posOffset>586740</wp:posOffset>
            </wp:positionV>
            <wp:extent cx="6097905" cy="2856230"/>
            <wp:effectExtent l="0" t="0" r="0" b="127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Sau khi nhấn “Thanh toán” một trang khác sẽ hiện ra và sẽ yêu cầu điền thông tin đầy đủ và kiểm tra lại để thanh toán mặt hàng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4BC4F718" w14:textId="04789A7F" w:rsidR="000B62B4" w:rsidRDefault="000B62B4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Sau khi điền đầy đủ thông tin ta sẽ click vào </w:t>
      </w:r>
      <w:r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I've read and accept the terms &amp; conditions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và sau đó nhấn Place Order để mua hàng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211C9AFC" w14:textId="6C5498D8" w:rsidR="000B62B4" w:rsidRDefault="008F4812" w:rsidP="001729B8">
      <w:pPr>
        <w:spacing w:after="240" w:line="312" w:lineRule="auto"/>
        <w:ind w:right="23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5BAACCD" wp14:editId="4CA68A19">
            <wp:simplePos x="0" y="0"/>
            <wp:positionH relativeFrom="column">
              <wp:posOffset>556260</wp:posOffset>
            </wp:positionH>
            <wp:positionV relativeFrom="paragraph">
              <wp:posOffset>1242060</wp:posOffset>
            </wp:positionV>
            <wp:extent cx="5334635" cy="1571625"/>
            <wp:effectExtent l="0" t="0" r="0" b="9525"/>
            <wp:wrapNone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55168" behindDoc="1" locked="0" layoutInCell="1" allowOverlap="1" wp14:anchorId="30A658B5" wp14:editId="58D0FB4A">
            <wp:simplePos x="0" y="0"/>
            <wp:positionH relativeFrom="column">
              <wp:posOffset>60960</wp:posOffset>
            </wp:positionH>
            <wp:positionV relativeFrom="paragraph">
              <wp:posOffset>266700</wp:posOffset>
            </wp:positionV>
            <wp:extent cx="6097905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26" y="21429"/>
                <wp:lineTo x="21526" y="0"/>
                <wp:lineTo x="0" y="0"/>
              </wp:wrapPolygon>
            </wp:wrapTight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B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Sau khi thanh toán thành công sẽ hiện ra một dòng thông báo như thế này 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4A2D9379" w14:textId="36761D73" w:rsidR="008F4812" w:rsidRPr="008F4812" w:rsidRDefault="008F4812" w:rsidP="008F4812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Nhấn vào các danh mục sản phẩm trên thanh danh mục để tìm các sản phẩm cần mua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07BC6CF6" w14:textId="404A1F05" w:rsidR="008F4812" w:rsidRPr="008F4812" w:rsidRDefault="009268DC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8D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04B98DF6" wp14:editId="1FB345B8">
            <wp:simplePos x="0" y="0"/>
            <wp:positionH relativeFrom="column">
              <wp:posOffset>3756660</wp:posOffset>
            </wp:positionH>
            <wp:positionV relativeFrom="paragraph">
              <wp:posOffset>10795</wp:posOffset>
            </wp:positionV>
            <wp:extent cx="3025140" cy="448310"/>
            <wp:effectExtent l="0" t="0" r="3810" b="8890"/>
            <wp:wrapNone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12" w:rsidRPr="008F481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96F5A9D" wp14:editId="489FA22B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6097905" cy="2832735"/>
            <wp:effectExtent l="0" t="0" r="0" b="5715"/>
            <wp:wrapNone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97596" w14:textId="6A735ACE" w:rsidR="008F4812" w:rsidRPr="008F4812" w:rsidRDefault="009268DC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7BC6F" wp14:editId="06A4B618">
                <wp:simplePos x="0" y="0"/>
                <wp:positionH relativeFrom="column">
                  <wp:posOffset>3360420</wp:posOffset>
                </wp:positionH>
                <wp:positionV relativeFrom="paragraph">
                  <wp:posOffset>175895</wp:posOffset>
                </wp:positionV>
                <wp:extent cx="441960" cy="106680"/>
                <wp:effectExtent l="0" t="57150" r="0" b="26670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E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0" o:spid="_x0000_s1026" type="#_x0000_t32" style="position:absolute;margin-left:264.6pt;margin-top:13.85pt;width:34.8pt;height: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</w:p>
    <w:p w14:paraId="48DB1D04" w14:textId="5EE228B3" w:rsidR="008F4812" w:rsidRP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6E04AD" w14:textId="38FB023C" w:rsidR="008F4812" w:rsidRP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27A3F0" w14:textId="2C42494F" w:rsidR="008F4812" w:rsidRP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1F8E59" w14:textId="59F8E9A7" w:rsidR="008F4812" w:rsidRP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EC3356" w14:textId="698A6BD4" w:rsidR="008F4812" w:rsidRP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B06F12" w14:textId="4CFB99CF" w:rsidR="008F4812" w:rsidRP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E18D81" w14:textId="7AD2F06E" w:rsidR="008F4812" w:rsidRDefault="008F4812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EA5FF1" w14:textId="55085EBF" w:rsidR="009268DC" w:rsidRDefault="009268DC" w:rsidP="008F48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A98265" w14:textId="00757E2C" w:rsidR="003C12E9" w:rsidRDefault="009268DC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Nhấn vào tên sản phẩm thì sẽ hiện ra sản phẩm đó , mô tả sản phẩm cho ta dễ hiểu và ta có thể  thêm vào giỏ hàng</w:t>
      </w:r>
      <w:r w:rsid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.</w:t>
      </w:r>
    </w:p>
    <w:p w14:paraId="216DED93" w14:textId="77777777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31D78BC0" w14:textId="77777777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A5E2F85" w14:textId="241D3130" w:rsidR="009268DC" w:rsidRDefault="009268DC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9268D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drawing>
          <wp:inline distT="0" distB="0" distL="0" distR="0" wp14:anchorId="5CECDE19" wp14:editId="4C9F0E3F">
            <wp:extent cx="6097905" cy="3002280"/>
            <wp:effectExtent l="0" t="0" r="0" b="762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F71B" w14:textId="3BAD0F00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E4D3EC7" w14:textId="7FE7F380" w:rsidR="003C12E9" w:rsidRDefault="003C12E9" w:rsidP="008F4812">
      <w:pPr>
        <w:rPr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8C4DC" wp14:editId="73092B64">
                <wp:simplePos x="0" y="0"/>
                <wp:positionH relativeFrom="column">
                  <wp:posOffset>4724400</wp:posOffset>
                </wp:positionH>
                <wp:positionV relativeFrom="paragraph">
                  <wp:posOffset>436245</wp:posOffset>
                </wp:positionV>
                <wp:extent cx="22860" cy="297180"/>
                <wp:effectExtent l="57150" t="0" r="53340" b="6477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2F9D7" id="Đường kết nối Mũi tên Thẳng 26" o:spid="_x0000_s1026" type="#_x0000_t32" style="position:absolute;margin-left:372pt;margin-top:34.35pt;width:1.8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" strokecolor="#f2f2f2 [3052]" strokeweight=".5pt">
                <v:stroke endarrow="block" joinstyle="miter"/>
              </v:shape>
            </w:pict>
          </mc:Fallback>
        </mc:AlternateContent>
      </w:r>
      <w:r w:rsidRP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6D8B0E1F" wp14:editId="7B5BA420">
            <wp:simplePos x="0" y="0"/>
            <wp:positionH relativeFrom="column">
              <wp:posOffset>4434840</wp:posOffset>
            </wp:positionH>
            <wp:positionV relativeFrom="paragraph">
              <wp:posOffset>779145</wp:posOffset>
            </wp:positionV>
            <wp:extent cx="1647825" cy="390525"/>
            <wp:effectExtent l="0" t="0" r="9525" b="9525"/>
            <wp:wrapNone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91008" behindDoc="1" locked="0" layoutInCell="1" allowOverlap="1" wp14:anchorId="6FAED253" wp14:editId="03D74A48">
            <wp:simplePos x="0" y="0"/>
            <wp:positionH relativeFrom="column">
              <wp:posOffset>-213360</wp:posOffset>
            </wp:positionH>
            <wp:positionV relativeFrom="paragraph">
              <wp:posOffset>299085</wp:posOffset>
            </wp:positionV>
            <wp:extent cx="6720840" cy="3657600"/>
            <wp:effectExtent l="0" t="0" r="3810" b="0"/>
            <wp:wrapNone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iếp đến là phần tài khoản của người dùng.</w:t>
      </w:r>
      <w:r w:rsidRPr="003C12E9">
        <w:rPr>
          <w:noProof/>
        </w:rPr>
        <w:t xml:space="preserve"> </w:t>
      </w:r>
    </w:p>
    <w:p w14:paraId="66A514E4" w14:textId="13619D26" w:rsidR="003C12E9" w:rsidRDefault="003C12E9" w:rsidP="008F4812">
      <w:pPr>
        <w:rPr>
          <w:noProof/>
        </w:rPr>
      </w:pPr>
    </w:p>
    <w:p w14:paraId="5CC5B0AA" w14:textId="06EE61C4" w:rsidR="003C12E9" w:rsidRDefault="003C12E9" w:rsidP="008F4812">
      <w:pPr>
        <w:rPr>
          <w:noProof/>
        </w:rPr>
      </w:pPr>
    </w:p>
    <w:p w14:paraId="474BDF6B" w14:textId="045933BB" w:rsidR="003C12E9" w:rsidRDefault="003C12E9" w:rsidP="008F4812">
      <w:pPr>
        <w:rPr>
          <w:noProof/>
        </w:rPr>
      </w:pPr>
    </w:p>
    <w:p w14:paraId="1FF0EB90" w14:textId="506A8B14" w:rsidR="003C12E9" w:rsidRDefault="003C12E9" w:rsidP="008F4812">
      <w:pPr>
        <w:rPr>
          <w:noProof/>
        </w:rPr>
      </w:pPr>
    </w:p>
    <w:p w14:paraId="57E6B5FB" w14:textId="48E033D4" w:rsidR="003C12E9" w:rsidRDefault="003C12E9" w:rsidP="008F4812">
      <w:pPr>
        <w:rPr>
          <w:noProof/>
        </w:rPr>
      </w:pPr>
    </w:p>
    <w:p w14:paraId="5C311718" w14:textId="7214487C" w:rsidR="003C12E9" w:rsidRDefault="003C12E9" w:rsidP="008F4812">
      <w:pPr>
        <w:rPr>
          <w:noProof/>
        </w:rPr>
      </w:pPr>
    </w:p>
    <w:p w14:paraId="2A93785D" w14:textId="767D58EE" w:rsidR="003C12E9" w:rsidRDefault="003C12E9" w:rsidP="008F4812">
      <w:pPr>
        <w:rPr>
          <w:noProof/>
        </w:rPr>
      </w:pPr>
    </w:p>
    <w:p w14:paraId="41C997CD" w14:textId="6DD15854" w:rsidR="003C12E9" w:rsidRDefault="003C12E9" w:rsidP="008F4812">
      <w:pPr>
        <w:rPr>
          <w:noProof/>
        </w:rPr>
      </w:pPr>
    </w:p>
    <w:p w14:paraId="13368BF3" w14:textId="0815AC93" w:rsidR="003C12E9" w:rsidRDefault="003C12E9" w:rsidP="008F4812">
      <w:pPr>
        <w:rPr>
          <w:noProof/>
        </w:rPr>
      </w:pPr>
    </w:p>
    <w:p w14:paraId="5628E521" w14:textId="79EB0178" w:rsidR="003C12E9" w:rsidRDefault="003C12E9" w:rsidP="008F4812">
      <w:pPr>
        <w:rPr>
          <w:noProof/>
        </w:rPr>
      </w:pPr>
    </w:p>
    <w:p w14:paraId="47A45AAB" w14:textId="3D1D84C9" w:rsidR="003C12E9" w:rsidRDefault="003C12E9" w:rsidP="008F4812">
      <w:pPr>
        <w:rPr>
          <w:noProof/>
        </w:rPr>
      </w:pPr>
    </w:p>
    <w:p w14:paraId="6C81384F" w14:textId="345A2CA8" w:rsidR="003C12E9" w:rsidRDefault="003C12E9" w:rsidP="008F4812">
      <w:pPr>
        <w:rPr>
          <w:noProof/>
        </w:rPr>
      </w:pPr>
    </w:p>
    <w:p w14:paraId="584EA1EC" w14:textId="76D9CE7E" w:rsidR="003C12E9" w:rsidRDefault="003C12E9" w:rsidP="008F4812">
      <w:pPr>
        <w:rPr>
          <w:b/>
          <w:bCs/>
          <w:noProof/>
          <w:color w:val="00B0F0"/>
          <w:sz w:val="28"/>
          <w:szCs w:val="28"/>
        </w:rPr>
      </w:pPr>
    </w:p>
    <w:p w14:paraId="1CD3BA60" w14:textId="01A1BF6F" w:rsidR="003C12E9" w:rsidRDefault="003C12E9" w:rsidP="008F4812">
      <w:pPr>
        <w:rPr>
          <w:b/>
          <w:bCs/>
          <w:noProof/>
          <w:color w:val="00B0F0"/>
          <w:sz w:val="28"/>
          <w:szCs w:val="28"/>
        </w:rPr>
      </w:pPr>
    </w:p>
    <w:p w14:paraId="3539AE89" w14:textId="77777777" w:rsidR="003C12E9" w:rsidRDefault="003C12E9" w:rsidP="008F4812">
      <w:pPr>
        <w:rPr>
          <w:b/>
          <w:bCs/>
          <w:noProof/>
          <w:color w:val="00B0F0"/>
          <w:sz w:val="28"/>
          <w:szCs w:val="28"/>
        </w:rPr>
      </w:pPr>
    </w:p>
    <w:p w14:paraId="281CE068" w14:textId="55A040EF" w:rsidR="003C12E9" w:rsidRDefault="003C12E9" w:rsidP="008F4812">
      <w:pPr>
        <w:rPr>
          <w:noProof/>
        </w:rPr>
      </w:pPr>
      <w:r>
        <w:rPr>
          <w:b/>
          <w:bCs/>
          <w:noProof/>
          <w:color w:val="00B0F0"/>
          <w:sz w:val="28"/>
          <w:szCs w:val="28"/>
          <w:lang w:val="en-US"/>
        </w:rPr>
        <w:lastRenderedPageBreak/>
        <w:t>Khi click vào phần user hay tài khoản của người dùng , ở đây là “son9723” để thay đổi thông tin , địa chỉ , số điện thoại , email người dùng , sau khi thay đổi xong ta nhấn “Cập nhật” để thay đổi.</w:t>
      </w:r>
    </w:p>
    <w:p w14:paraId="67E4C1D1" w14:textId="1E521C1E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3C12E9">
        <w:rPr>
          <w:b/>
          <w:bCs/>
          <w:noProof/>
          <w:color w:val="00B0F0"/>
          <w:sz w:val="28"/>
          <w:szCs w:val="28"/>
          <w:lang w:val="en-US"/>
        </w:rPr>
        <w:drawing>
          <wp:inline distT="0" distB="0" distL="0" distR="0" wp14:anchorId="7BDEC180" wp14:editId="57C7E10D">
            <wp:extent cx="6097905" cy="286258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791F" w14:textId="5FF87D0E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iếp đến là phần Admin để quản lý , thêm xóa sửa các mặt hàng mà quản lý muốn.</w:t>
      </w:r>
    </w:p>
    <w:p w14:paraId="5AE26B82" w14:textId="18A0E8DC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ài Khoản : Admin</w:t>
      </w:r>
    </w:p>
    <w:p w14:paraId="3488CBB0" w14:textId="425835A5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Mật khẩu : 123456</w:t>
      </w:r>
    </w:p>
    <w:p w14:paraId="4D0ED501" w14:textId="16D53AA3" w:rsidR="003C12E9" w:rsidRDefault="003C12E9" w:rsidP="003C12E9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Màn hình chính của Admin</w:t>
      </w:r>
    </w:p>
    <w:p w14:paraId="615A05E0" w14:textId="442F8B5C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3C12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 wp14:anchorId="1F931A33" wp14:editId="05C71AB5">
            <wp:simplePos x="0" y="0"/>
            <wp:positionH relativeFrom="column">
              <wp:posOffset>-76200</wp:posOffset>
            </wp:positionH>
            <wp:positionV relativeFrom="paragraph">
              <wp:posOffset>72390</wp:posOffset>
            </wp:positionV>
            <wp:extent cx="6097905" cy="2870200"/>
            <wp:effectExtent l="0" t="0" r="0" b="6350"/>
            <wp:wrapNone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6217A" w14:textId="0D374E45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DC25262" w14:textId="42DF3E9C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971CBAE" w14:textId="6D9F7FFD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AFE0C71" w14:textId="1F300486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02A485F" w14:textId="41272720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614BC76" w14:textId="348EB96F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26CA480" w14:textId="7CEF9FC8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FD1C155" w14:textId="7CF28F26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A875AFC" w14:textId="15BA6322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A79C899" w14:textId="4022CB43" w:rsidR="003C12E9" w:rsidRDefault="003C12E9" w:rsidP="008F4812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Bao gồm </w:t>
      </w:r>
    </w:p>
    <w:p w14:paraId="11DC9F23" w14:textId="767D20D4" w:rsidR="003C12E9" w:rsidRDefault="003C12E9" w:rsidP="003C12E9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t>Products (sản phẩm)</w:t>
      </w:r>
    </w:p>
    <w:p w14:paraId="12E1FFB4" w14:textId="529977C8" w:rsidR="003C12E9" w:rsidRDefault="003C12E9" w:rsidP="003C12E9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Manufactures(danh mục)</w:t>
      </w:r>
    </w:p>
    <w:p w14:paraId="1156DBF3" w14:textId="63CC9539" w:rsidR="003C12E9" w:rsidRDefault="003C12E9" w:rsidP="003C12E9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Protypes (phân loại)</w:t>
      </w:r>
    </w:p>
    <w:p w14:paraId="0C4B3E65" w14:textId="493B88CF" w:rsidR="003C12E9" w:rsidRDefault="003C12E9" w:rsidP="003C12E9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Add products (thêm sản phẩm)</w:t>
      </w:r>
    </w:p>
    <w:p w14:paraId="7DA0EC67" w14:textId="4DDEE7E2" w:rsidR="003C12E9" w:rsidRDefault="003C12E9" w:rsidP="003C12E9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Add protypes( thêm danh mục)</w:t>
      </w:r>
    </w:p>
    <w:p w14:paraId="25EC6BE0" w14:textId="0EA74207" w:rsidR="003C12E9" w:rsidRDefault="003C12E9" w:rsidP="003C12E9">
      <w:pPr>
        <w:pStyle w:val="oancuaDanhsac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Add manufactures (thêm phân loại )</w:t>
      </w:r>
    </w:p>
    <w:p w14:paraId="1E78D54D" w14:textId="09A63B86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263A54E1" wp14:editId="1569747A">
            <wp:simplePos x="0" y="0"/>
            <wp:positionH relativeFrom="column">
              <wp:posOffset>152400</wp:posOffset>
            </wp:positionH>
            <wp:positionV relativeFrom="paragraph">
              <wp:posOffset>573405</wp:posOffset>
            </wp:positionV>
            <wp:extent cx="6097905" cy="2858770"/>
            <wp:effectExtent l="0" t="0" r="0" b="0"/>
            <wp:wrapNone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Đây là mục sản phẩm bao gồm các sản phẩm mà ta đã thêm từ database , ở đây ta có thể chỉnh sửa chúng hoặc xóa nó đi</w:t>
      </w:r>
    </w:p>
    <w:p w14:paraId="494636EE" w14:textId="25B62B9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8B3259B" w14:textId="6BB69EC5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7F5E83F" w14:textId="0FDB9C52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708AAAF" w14:textId="228904EB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D8E8342" w14:textId="5F4E7DA6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137411D" w14:textId="1FC9E063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EB1EA31" w14:textId="2A72246E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7EC6680" w14:textId="432534D6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568C4CC" w14:textId="1F526B6D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37EFF99C" w14:textId="0C47945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31119535" w14:textId="0A95EB6C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3475478E" w14:textId="1246EAB4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5A6C63E" w14:textId="2A1023F9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840CD11" w14:textId="7907D532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1BB9468" w14:textId="46D529B3" w:rsidR="00EA277A" w:rsidRP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Đây là giao diện để sửa sản phẩm mà ta cần sửa , sau khi sửa xong ta tick vào “Edit project” để hoàn thành chỉnh sửa</w:t>
      </w:r>
    </w:p>
    <w:p w14:paraId="58E036C7" w14:textId="70825AA7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F5EEA" wp14:editId="1FB93795">
                <wp:simplePos x="0" y="0"/>
                <wp:positionH relativeFrom="column">
                  <wp:posOffset>4503420</wp:posOffset>
                </wp:positionH>
                <wp:positionV relativeFrom="paragraph">
                  <wp:posOffset>2736215</wp:posOffset>
                </wp:positionV>
                <wp:extent cx="1280160" cy="167640"/>
                <wp:effectExtent l="38100" t="57150" r="15240" b="22860"/>
                <wp:wrapNone/>
                <wp:docPr id="205173024" name="Đường kết nối Mũi tên Thẳng 20517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E7E77" id="Đường kết nối Mũi tên Thẳng 205173024" o:spid="_x0000_s1026" type="#_x0000_t32" style="position:absolute;margin-left:354.6pt;margin-top:215.45pt;width:100.8pt;height:13.2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" strokecolor="#161616 [334]" strokeweight=".5pt">
                <v:stroke endarrow="block" joinstyle="miter"/>
              </v:shape>
            </w:pict>
          </mc:Fallback>
        </mc:AlternateContent>
      </w: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13536" behindDoc="0" locked="0" layoutInCell="1" allowOverlap="1" wp14:anchorId="06BA1D67" wp14:editId="032F3043">
            <wp:simplePos x="0" y="0"/>
            <wp:positionH relativeFrom="column">
              <wp:posOffset>3368040</wp:posOffset>
            </wp:positionH>
            <wp:positionV relativeFrom="paragraph">
              <wp:posOffset>2400935</wp:posOffset>
            </wp:positionV>
            <wp:extent cx="981212" cy="495369"/>
            <wp:effectExtent l="0" t="0" r="9525" b="0"/>
            <wp:wrapNone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4204E0CA" wp14:editId="02A87AE8">
            <wp:simplePos x="0" y="0"/>
            <wp:positionH relativeFrom="column">
              <wp:posOffset>152400</wp:posOffset>
            </wp:positionH>
            <wp:positionV relativeFrom="paragraph">
              <wp:posOffset>153035</wp:posOffset>
            </wp:positionV>
            <wp:extent cx="6097905" cy="2874645"/>
            <wp:effectExtent l="0" t="0" r="0" b="1905"/>
            <wp:wrapNone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</w:t>
      </w:r>
    </w:p>
    <w:p w14:paraId="53DCB0ED" w14:textId="547C6277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2DA5E6D" w14:textId="4E65445A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DFC18D9" w14:textId="6B5202BD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43FF88F" w14:textId="652F4F0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2F6B706" w14:textId="2DD83CF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BA7BD20" w14:textId="4D0F55F5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0616FF8" w14:textId="15116060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6AB1033" w14:textId="7B995FBF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5FB1FD1" w14:textId="4E007176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20DA239" w14:textId="60151CD4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4FFCCBB" w14:textId="045DF90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4265163" w14:textId="6D0D1B6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AE03EF7" w14:textId="77DC64C4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3E5BD17" w14:textId="3FC8075B" w:rsidR="00EA277A" w:rsidRP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iếp theo là Manufactures(danh mục) , cũng tương tự như products ta có thể Edit và Delete chúng đi</w:t>
      </w:r>
    </w:p>
    <w:p w14:paraId="489BB9FF" w14:textId="77CF1070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47F9FFA0" wp14:editId="59EE19B2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097905" cy="2864485"/>
            <wp:effectExtent l="0" t="0" r="0" b="0"/>
            <wp:wrapTopAndBottom/>
            <wp:docPr id="205173025" name="Hình ảnh 20517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tiếp theo là Protypes(phân loại) cũng tương tự như là Products và Manufactures là ta cũng sẽ Edit và Delete y như vậy! </w:t>
      </w:r>
    </w:p>
    <w:p w14:paraId="2DF1CA36" w14:textId="2FE7338A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3B0F845" w14:textId="47313F5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756CE82" w14:textId="5E89072D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kế tiếp là Add Products đây là mục để thêm sản phẩm </w:t>
      </w:r>
    </w:p>
    <w:p w14:paraId="5D0DA984" w14:textId="5678A02D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21728" behindDoc="0" locked="0" layoutInCell="1" allowOverlap="1" wp14:anchorId="5CC676CB" wp14:editId="2F695AA6">
            <wp:simplePos x="0" y="0"/>
            <wp:positionH relativeFrom="column">
              <wp:posOffset>-441960</wp:posOffset>
            </wp:positionH>
            <wp:positionV relativeFrom="paragraph">
              <wp:posOffset>307340</wp:posOffset>
            </wp:positionV>
            <wp:extent cx="7040880" cy="2886075"/>
            <wp:effectExtent l="0" t="0" r="7620" b="9525"/>
            <wp:wrapNone/>
            <wp:docPr id="205173026" name="Hình ảnh 20517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a sẽ lần lượt nhập theo thứ tự từng dòng để thêm sản phẩm</w:t>
      </w:r>
    </w:p>
    <w:p w14:paraId="5B32B2B6" w14:textId="12924313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5E0F34B" w14:textId="16BD239C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4AD7EC0" w14:textId="5C4C6765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A9029BD" w14:textId="16DCA31A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12725D2" w14:textId="55E29E43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1DE5A49" w14:textId="57062819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374D7BD9" w14:textId="20955399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9A7E344" w14:textId="6B4D39C3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CCD0392" w14:textId="7EC56B02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65F5657" w14:textId="3DA58B0A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4D58F05" w14:textId="04928BA4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ECCEF81" w14:textId="019ECEF2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F67DEAE" w14:textId="03F72326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9B7412D" w14:textId="21987A89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FDCB8C4" w14:textId="3F0EA0AB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6C820C0E" wp14:editId="3C0B9335">
            <wp:simplePos x="0" y="0"/>
            <wp:positionH relativeFrom="column">
              <wp:posOffset>6240780</wp:posOffset>
            </wp:positionH>
            <wp:positionV relativeFrom="paragraph">
              <wp:posOffset>274320</wp:posOffset>
            </wp:positionV>
            <wp:extent cx="7493635" cy="784833"/>
            <wp:effectExtent l="0" t="0" r="0" b="0"/>
            <wp:wrapThrough wrapText="bothSides">
              <wp:wrapPolygon edited="0">
                <wp:start x="0" y="0"/>
                <wp:lineTo x="0" y="20988"/>
                <wp:lineTo x="21525" y="20988"/>
                <wp:lineTo x="21525" y="0"/>
                <wp:lineTo x="0" y="0"/>
              </wp:wrapPolygon>
            </wp:wrapThrough>
            <wp:docPr id="205173027" name="Hình ảnh 20517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722" cy="78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Sau khi thêm thành công sẽ hiện ra như thế này </w:t>
      </w:r>
    </w:p>
    <w:p w14:paraId="2131D910" w14:textId="231B339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59711CD" w14:textId="4825D41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Tiếp theo là Add Protypes , thêm phân loại</w:t>
      </w:r>
    </w:p>
    <w:p w14:paraId="27AE874A" w14:textId="1427C6A3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lastRenderedPageBreak/>
        <w:t>Nhập loại hàng ta cần thêm nào ví dụ như : ram , màn hình máy tính vv.v</w:t>
      </w:r>
    </w:p>
    <w:p w14:paraId="372B880D" w14:textId="77777777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E4688D6" w14:textId="6D88E0F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25A92988" wp14:editId="391774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097905" cy="2867660"/>
            <wp:effectExtent l="0" t="0" r="0" b="8890"/>
            <wp:wrapNone/>
            <wp:docPr id="205173028" name="Hình ảnh 20517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3F4DE" w14:textId="54FC07F2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3C9B99C" w14:textId="4CE288B0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9A29ACF" w14:textId="5E19CCFE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EDA054A" w14:textId="2D09B9A2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92335D8" w14:textId="06D58FF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49FFB650" w14:textId="720209E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5341EF61" w14:textId="238932C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16DF4A0" w14:textId="524E9363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2B792112" w14:textId="60F67CCA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6B1E35A2" w14:textId="00FC8968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3301081" w14:textId="15F607C6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1A94ECF5" w14:textId="5E53250E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089A57A6" w14:textId="77777777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Tiếp đến là thêm danh mục cũng tuong tự như thêm phân loại , đây là </w:t>
      </w:r>
    </w:p>
    <w:p w14:paraId="65E6B269" w14:textId="668E19BA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>màn hình giao diện của thêm danh mục</w:t>
      </w:r>
    </w:p>
    <w:p w14:paraId="747DDD78" w14:textId="77777777" w:rsidR="00EA277A" w:rsidRP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3CFF529A" w14:textId="52074E01" w:rsidR="00EA277A" w:rsidRDefault="00EA277A" w:rsidP="00EA277A">
      <w:pPr>
        <w:pStyle w:val="oancuaDanhsach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3D698F5F" wp14:editId="0F35FD77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6097905" cy="2861310"/>
            <wp:effectExtent l="0" t="0" r="0" b="0"/>
            <wp:wrapTopAndBottom/>
            <wp:docPr id="205173029" name="Hình ảnh 20517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Sau khi thêm thành công ta sẽ nhấn vào chữ Logout để quay lại trang chủ bán hàng </w:t>
      </w:r>
    </w:p>
    <w:p w14:paraId="509F466A" w14:textId="4CC72F77" w:rsidR="00EA277A" w:rsidRDefault="00EA277A" w:rsidP="00EA277A">
      <w:pPr>
        <w:rPr>
          <w:lang w:val="en-US"/>
        </w:rPr>
      </w:pPr>
      <w:r w:rsidRPr="00EA277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en-US"/>
        </w:rPr>
        <w:drawing>
          <wp:anchor distT="0" distB="0" distL="114300" distR="114300" simplePos="0" relativeHeight="251728896" behindDoc="0" locked="0" layoutInCell="1" allowOverlap="1" wp14:anchorId="0B840BC6" wp14:editId="1D95F15D">
            <wp:simplePos x="0" y="0"/>
            <wp:positionH relativeFrom="column">
              <wp:posOffset>2895600</wp:posOffset>
            </wp:positionH>
            <wp:positionV relativeFrom="paragraph">
              <wp:posOffset>2540</wp:posOffset>
            </wp:positionV>
            <wp:extent cx="781050" cy="419100"/>
            <wp:effectExtent l="0" t="0" r="0" b="0"/>
            <wp:wrapNone/>
            <wp:docPr id="205173030" name="Hình ảnh 20517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4CDB0" w14:textId="5280782D" w:rsidR="00EA277A" w:rsidRDefault="00EA277A" w:rsidP="00EA277A">
      <w:pPr>
        <w:jc w:val="center"/>
        <w:rPr>
          <w:b/>
          <w:bCs/>
          <w:color w:val="00B0F0"/>
          <w:sz w:val="28"/>
          <w:szCs w:val="28"/>
          <w:lang w:val="en-US"/>
        </w:rPr>
      </w:pPr>
    </w:p>
    <w:p w14:paraId="258F48B1" w14:textId="04E468D3" w:rsidR="00EA277A" w:rsidRDefault="00EA277A" w:rsidP="00EA277A">
      <w:pPr>
        <w:jc w:val="center"/>
        <w:rPr>
          <w:b/>
          <w:bCs/>
          <w:color w:val="00B0F0"/>
          <w:sz w:val="28"/>
          <w:szCs w:val="28"/>
          <w:lang w:val="en-US"/>
        </w:rPr>
      </w:pPr>
    </w:p>
    <w:p w14:paraId="499614CF" w14:textId="1DA91ED8" w:rsidR="00EA277A" w:rsidRDefault="00EA277A" w:rsidP="00EA277A">
      <w:pPr>
        <w:jc w:val="center"/>
        <w:rPr>
          <w:b/>
          <w:bCs/>
          <w:color w:val="00B0F0"/>
          <w:sz w:val="28"/>
          <w:szCs w:val="28"/>
          <w:lang w:val="en-US"/>
        </w:rPr>
      </w:pPr>
    </w:p>
    <w:p w14:paraId="7C110F8B" w14:textId="358E47D9" w:rsidR="00EA277A" w:rsidRDefault="00EA277A" w:rsidP="00EA277A">
      <w:pPr>
        <w:jc w:val="center"/>
        <w:rPr>
          <w:b/>
          <w:bCs/>
          <w:color w:val="00B0F0"/>
          <w:sz w:val="28"/>
          <w:szCs w:val="28"/>
          <w:lang w:val="en-US"/>
        </w:rPr>
      </w:pPr>
    </w:p>
    <w:p w14:paraId="2E672F84" w14:textId="1406F09D" w:rsidR="00EA277A" w:rsidRPr="00EA277A" w:rsidRDefault="00EA277A" w:rsidP="00EA277A">
      <w:pPr>
        <w:jc w:val="center"/>
        <w:rPr>
          <w:b/>
          <w:bCs/>
          <w:color w:val="00B0F0"/>
          <w:sz w:val="28"/>
          <w:szCs w:val="28"/>
          <w:lang w:val="en-US"/>
        </w:rPr>
      </w:pPr>
      <w:r>
        <w:rPr>
          <w:b/>
          <w:bCs/>
          <w:color w:val="00B0F0"/>
          <w:sz w:val="28"/>
          <w:szCs w:val="28"/>
          <w:lang w:val="en-US"/>
        </w:rPr>
        <w:t xml:space="preserve">Và đây là màn hình trang chủ khi ta click vào “Log out ” </w:t>
      </w:r>
    </w:p>
    <w:p w14:paraId="281F5A2B" w14:textId="15023557" w:rsidR="00EA277A" w:rsidRPr="00EA277A" w:rsidRDefault="00EA277A" w:rsidP="00EA277A">
      <w:pPr>
        <w:jc w:val="center"/>
        <w:rPr>
          <w:lang w:val="en-US"/>
        </w:rPr>
      </w:pPr>
      <w:r w:rsidRPr="00EA277A">
        <w:rPr>
          <w:lang w:val="en-US"/>
        </w:rPr>
        <w:drawing>
          <wp:anchor distT="0" distB="0" distL="114300" distR="114300" simplePos="0" relativeHeight="251689984" behindDoc="1" locked="0" layoutInCell="1" allowOverlap="1" wp14:anchorId="10C4F5FE" wp14:editId="505B1D50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6097905" cy="2848610"/>
            <wp:effectExtent l="0" t="0" r="0" b="8890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205173031" name="Hình ảnh 20517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559F7" w14:textId="31B92469" w:rsidR="00EA277A" w:rsidRDefault="00EA277A" w:rsidP="00EA277A">
      <w:pPr>
        <w:rPr>
          <w:lang w:val="en-US"/>
        </w:rPr>
      </w:pPr>
    </w:p>
    <w:p w14:paraId="26B69528" w14:textId="69497F57" w:rsidR="00EA277A" w:rsidRDefault="00EA277A" w:rsidP="00EA277A">
      <w:pPr>
        <w:tabs>
          <w:tab w:val="left" w:pos="2328"/>
        </w:tabs>
        <w:jc w:val="center"/>
        <w:rPr>
          <w:lang w:val="en-US"/>
        </w:rPr>
      </w:pPr>
    </w:p>
    <w:p w14:paraId="43A7114F" w14:textId="7B4FE255" w:rsidR="00EA277A" w:rsidRDefault="00EA277A" w:rsidP="00EA277A">
      <w:pPr>
        <w:tabs>
          <w:tab w:val="left" w:pos="2328"/>
        </w:tabs>
        <w:jc w:val="center"/>
        <w:rPr>
          <w:lang w:val="en-US"/>
        </w:rPr>
      </w:pPr>
    </w:p>
    <w:p w14:paraId="42AAC087" w14:textId="27C0AB5B" w:rsidR="00EA277A" w:rsidRPr="00EA277A" w:rsidRDefault="00EA277A" w:rsidP="00EA277A">
      <w:pPr>
        <w:tabs>
          <w:tab w:val="left" w:pos="2328"/>
        </w:tabs>
        <w:jc w:val="center"/>
        <w:rPr>
          <w:b/>
          <w:bCs/>
          <w:color w:val="00B0F0"/>
          <w:sz w:val="44"/>
          <w:szCs w:val="44"/>
          <w:lang w:val="en-US"/>
        </w:rPr>
      </w:pPr>
      <w:r>
        <w:rPr>
          <w:b/>
          <w:bCs/>
          <w:color w:val="00B0F0"/>
          <w:sz w:val="44"/>
          <w:szCs w:val="44"/>
          <w:lang w:val="en-US"/>
        </w:rPr>
        <w:t>Phần báo cáo của em tới đây kết thúc em xin cảm ơn cô!</w:t>
      </w:r>
    </w:p>
    <w:sectPr w:rsidR="00EA277A" w:rsidRPr="00EA277A" w:rsidSect="002557EB">
      <w:headerReference w:type="default" r:id="rId40"/>
      <w:footerReference w:type="default" r:id="rId41"/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1B32" w14:textId="77777777" w:rsidR="00603D55" w:rsidRDefault="00603D55" w:rsidP="008F5249">
      <w:pPr>
        <w:spacing w:after="0" w:line="240" w:lineRule="auto"/>
      </w:pPr>
      <w:r>
        <w:separator/>
      </w:r>
    </w:p>
  </w:endnote>
  <w:endnote w:type="continuationSeparator" w:id="0">
    <w:p w14:paraId="64F0835D" w14:textId="77777777" w:rsidR="00603D55" w:rsidRDefault="00603D55" w:rsidP="008F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0A0C" w14:textId="77777777" w:rsidR="00C102C3" w:rsidRDefault="00C102C3" w:rsidP="00C102C3">
    <w:pPr>
      <w:pStyle w:val="Chntrang"/>
      <w:ind w:left="792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1D3FA8" w:rsidRDefault="001D3FA8" w:rsidP="008F5249">
    <w:pPr>
      <w:pStyle w:val="Chntra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DA0A" w14:textId="77777777" w:rsidR="00603D55" w:rsidRDefault="00603D55" w:rsidP="008F5249">
      <w:pPr>
        <w:spacing w:after="0" w:line="240" w:lineRule="auto"/>
      </w:pPr>
      <w:r>
        <w:separator/>
      </w:r>
    </w:p>
  </w:footnote>
  <w:footnote w:type="continuationSeparator" w:id="0">
    <w:p w14:paraId="58465DE1" w14:textId="77777777" w:rsidR="00603D55" w:rsidRDefault="00603D55" w:rsidP="008F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5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D22A9" w14:textId="77777777" w:rsidR="001D3FA8" w:rsidRDefault="001D3FA8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19836" w14:textId="77777777" w:rsidR="001D3FA8" w:rsidRDefault="001D3FA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42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77777777" w:rsidR="001D3FA8" w:rsidRDefault="001D3FA8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FEF7D" w14:textId="77777777" w:rsidR="001D3FA8" w:rsidRDefault="001D3FA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8B68"/>
    <w:multiLevelType w:val="hybridMultilevel"/>
    <w:tmpl w:val="F55212BC"/>
    <w:lvl w:ilvl="0" w:tplc="1C3C9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0A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2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B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C0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C4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8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4470"/>
    <w:multiLevelType w:val="hybridMultilevel"/>
    <w:tmpl w:val="0A72F4FC"/>
    <w:lvl w:ilvl="0" w:tplc="0040D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64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A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0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C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60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21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C15"/>
    <w:multiLevelType w:val="hybridMultilevel"/>
    <w:tmpl w:val="D32CFF60"/>
    <w:lvl w:ilvl="0" w:tplc="C9545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E4E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6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4C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CC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5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C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20C7"/>
    <w:multiLevelType w:val="hybridMultilevel"/>
    <w:tmpl w:val="263052B2"/>
    <w:lvl w:ilvl="0" w:tplc="D8AA7B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200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C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1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8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2B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A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98DA"/>
    <w:multiLevelType w:val="hybridMultilevel"/>
    <w:tmpl w:val="8688B550"/>
    <w:lvl w:ilvl="0" w:tplc="5532D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98D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A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4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5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9624"/>
    <w:multiLevelType w:val="hybridMultilevel"/>
    <w:tmpl w:val="0636BD4E"/>
    <w:lvl w:ilvl="0" w:tplc="E0165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A6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D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D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7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2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909B"/>
    <w:multiLevelType w:val="hybridMultilevel"/>
    <w:tmpl w:val="0CD8335A"/>
    <w:lvl w:ilvl="0" w:tplc="7766FB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783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2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89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2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D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C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9301"/>
    <w:multiLevelType w:val="hybridMultilevel"/>
    <w:tmpl w:val="3A124EC2"/>
    <w:lvl w:ilvl="0" w:tplc="C330B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764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E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D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2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62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0D6B"/>
    <w:multiLevelType w:val="hybridMultilevel"/>
    <w:tmpl w:val="89F4F536"/>
    <w:lvl w:ilvl="0" w:tplc="C284F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8A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E5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9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00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8E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A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4A52"/>
    <w:multiLevelType w:val="hybridMultilevel"/>
    <w:tmpl w:val="E87C8C16"/>
    <w:lvl w:ilvl="0" w:tplc="8E8883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F0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EC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6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4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7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C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E8C4"/>
    <w:multiLevelType w:val="hybridMultilevel"/>
    <w:tmpl w:val="B1FA5582"/>
    <w:lvl w:ilvl="0" w:tplc="D2D0F4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1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3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24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CC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49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A8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8B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59CF"/>
    <w:multiLevelType w:val="hybridMultilevel"/>
    <w:tmpl w:val="6150B464"/>
    <w:lvl w:ilvl="0" w:tplc="ECDA0A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0A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AE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0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2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42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A6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2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C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22BB6"/>
    <w:multiLevelType w:val="hybridMultilevel"/>
    <w:tmpl w:val="74601138"/>
    <w:lvl w:ilvl="0" w:tplc="0A469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C2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4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D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3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A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8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F5D5"/>
    <w:multiLevelType w:val="hybridMultilevel"/>
    <w:tmpl w:val="04F8E570"/>
    <w:lvl w:ilvl="0" w:tplc="AB66F9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EE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A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E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A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D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C5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12B1"/>
    <w:multiLevelType w:val="hybridMultilevel"/>
    <w:tmpl w:val="8C087562"/>
    <w:lvl w:ilvl="0" w:tplc="97DC6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92C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8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3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C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A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6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8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0147"/>
    <w:multiLevelType w:val="hybridMultilevel"/>
    <w:tmpl w:val="EB68B390"/>
    <w:lvl w:ilvl="0" w:tplc="1E7E47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BE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21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0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C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F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CB4A"/>
    <w:multiLevelType w:val="hybridMultilevel"/>
    <w:tmpl w:val="EE1E7E68"/>
    <w:lvl w:ilvl="0" w:tplc="CF429A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06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AA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6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4A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C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B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95EC"/>
    <w:multiLevelType w:val="hybridMultilevel"/>
    <w:tmpl w:val="06C40F54"/>
    <w:lvl w:ilvl="0" w:tplc="893E6F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7E1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5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C1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7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44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E7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68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62779"/>
    <w:multiLevelType w:val="hybridMultilevel"/>
    <w:tmpl w:val="F5B2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F54B"/>
    <w:multiLevelType w:val="hybridMultilevel"/>
    <w:tmpl w:val="490A9306"/>
    <w:lvl w:ilvl="0" w:tplc="D26AB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2C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6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7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6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6A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E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0B6A"/>
    <w:multiLevelType w:val="hybridMultilevel"/>
    <w:tmpl w:val="CFBC10D6"/>
    <w:lvl w:ilvl="0" w:tplc="54801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6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2E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D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EC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02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2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8B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A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81755"/>
    <w:multiLevelType w:val="hybridMultilevel"/>
    <w:tmpl w:val="2E803A7A"/>
    <w:lvl w:ilvl="0" w:tplc="03040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ABF9"/>
    <w:multiLevelType w:val="hybridMultilevel"/>
    <w:tmpl w:val="A6C20F04"/>
    <w:lvl w:ilvl="0" w:tplc="6360C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D4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6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1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28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0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A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93D1"/>
    <w:multiLevelType w:val="hybridMultilevel"/>
    <w:tmpl w:val="5D805BD0"/>
    <w:lvl w:ilvl="0" w:tplc="B6600F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DA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E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3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CC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3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C877"/>
    <w:multiLevelType w:val="hybridMultilevel"/>
    <w:tmpl w:val="DF4AD68A"/>
    <w:lvl w:ilvl="0" w:tplc="072C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E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E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0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4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1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0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80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C162"/>
    <w:multiLevelType w:val="hybridMultilevel"/>
    <w:tmpl w:val="B3C6509E"/>
    <w:lvl w:ilvl="0" w:tplc="3D1496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3A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02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E7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03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5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4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6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454A"/>
    <w:multiLevelType w:val="hybridMultilevel"/>
    <w:tmpl w:val="E9564932"/>
    <w:lvl w:ilvl="0" w:tplc="96D4D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A0B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A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E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B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0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6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1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0B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C53E"/>
    <w:multiLevelType w:val="hybridMultilevel"/>
    <w:tmpl w:val="CD54BC56"/>
    <w:lvl w:ilvl="0" w:tplc="C310E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CC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05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24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1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69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A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05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9C52C7"/>
    <w:multiLevelType w:val="hybridMultilevel"/>
    <w:tmpl w:val="3A74EF58"/>
    <w:lvl w:ilvl="0" w:tplc="B6461D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CC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2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5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6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A5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B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B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8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C8B33"/>
    <w:multiLevelType w:val="hybridMultilevel"/>
    <w:tmpl w:val="1A9053AE"/>
    <w:lvl w:ilvl="0" w:tplc="9A122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188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8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F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E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4B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23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A256E"/>
    <w:multiLevelType w:val="hybridMultilevel"/>
    <w:tmpl w:val="D8DC1314"/>
    <w:lvl w:ilvl="0" w:tplc="66962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AA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63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EB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774C"/>
    <w:multiLevelType w:val="hybridMultilevel"/>
    <w:tmpl w:val="AC966B52"/>
    <w:lvl w:ilvl="0" w:tplc="CA8C1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28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E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2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8D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07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0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71F6"/>
    <w:multiLevelType w:val="hybridMultilevel"/>
    <w:tmpl w:val="A1269F02"/>
    <w:lvl w:ilvl="0" w:tplc="911EA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12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A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45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7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0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2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5AFB"/>
    <w:multiLevelType w:val="hybridMultilevel"/>
    <w:tmpl w:val="FE7A3A28"/>
    <w:lvl w:ilvl="0" w:tplc="71763708">
      <w:start w:val="1"/>
      <w:numFmt w:val="upperRoman"/>
      <w:lvlText w:val="%1."/>
      <w:lvlJc w:val="right"/>
      <w:pPr>
        <w:ind w:left="720" w:hanging="360"/>
      </w:pPr>
    </w:lvl>
    <w:lvl w:ilvl="1" w:tplc="96188B26">
      <w:start w:val="1"/>
      <w:numFmt w:val="lowerLetter"/>
      <w:lvlText w:val="%2."/>
      <w:lvlJc w:val="left"/>
      <w:pPr>
        <w:ind w:left="1440" w:hanging="360"/>
      </w:pPr>
    </w:lvl>
    <w:lvl w:ilvl="2" w:tplc="BBA67F72">
      <w:start w:val="1"/>
      <w:numFmt w:val="lowerRoman"/>
      <w:lvlText w:val="%3."/>
      <w:lvlJc w:val="right"/>
      <w:pPr>
        <w:ind w:left="2160" w:hanging="180"/>
      </w:pPr>
    </w:lvl>
    <w:lvl w:ilvl="3" w:tplc="BAF24538">
      <w:start w:val="1"/>
      <w:numFmt w:val="decimal"/>
      <w:lvlText w:val="%4."/>
      <w:lvlJc w:val="left"/>
      <w:pPr>
        <w:ind w:left="2880" w:hanging="360"/>
      </w:pPr>
    </w:lvl>
    <w:lvl w:ilvl="4" w:tplc="DE5E46FC">
      <w:start w:val="1"/>
      <w:numFmt w:val="lowerLetter"/>
      <w:lvlText w:val="%5."/>
      <w:lvlJc w:val="left"/>
      <w:pPr>
        <w:ind w:left="3600" w:hanging="360"/>
      </w:pPr>
    </w:lvl>
    <w:lvl w:ilvl="5" w:tplc="C156AF36">
      <w:start w:val="1"/>
      <w:numFmt w:val="lowerRoman"/>
      <w:lvlText w:val="%6."/>
      <w:lvlJc w:val="right"/>
      <w:pPr>
        <w:ind w:left="4320" w:hanging="180"/>
      </w:pPr>
    </w:lvl>
    <w:lvl w:ilvl="6" w:tplc="514E933C">
      <w:start w:val="1"/>
      <w:numFmt w:val="decimal"/>
      <w:lvlText w:val="%7."/>
      <w:lvlJc w:val="left"/>
      <w:pPr>
        <w:ind w:left="5040" w:hanging="360"/>
      </w:pPr>
    </w:lvl>
    <w:lvl w:ilvl="7" w:tplc="C9A0A524">
      <w:start w:val="1"/>
      <w:numFmt w:val="lowerLetter"/>
      <w:lvlText w:val="%8."/>
      <w:lvlJc w:val="left"/>
      <w:pPr>
        <w:ind w:left="5760" w:hanging="360"/>
      </w:pPr>
    </w:lvl>
    <w:lvl w:ilvl="8" w:tplc="F8E631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FAA8"/>
    <w:multiLevelType w:val="multilevel"/>
    <w:tmpl w:val="EE864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364D146"/>
    <w:multiLevelType w:val="hybridMultilevel"/>
    <w:tmpl w:val="8D021B18"/>
    <w:lvl w:ilvl="0" w:tplc="E4483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AE2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8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D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8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5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A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4D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6BCAA7"/>
    <w:multiLevelType w:val="hybridMultilevel"/>
    <w:tmpl w:val="A6442268"/>
    <w:lvl w:ilvl="0" w:tplc="3F947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E65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E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86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C3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6"/>
  </w:num>
  <w:num w:numId="4">
    <w:abstractNumId w:val="31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20"/>
  </w:num>
  <w:num w:numId="10">
    <w:abstractNumId w:val="24"/>
  </w:num>
  <w:num w:numId="11">
    <w:abstractNumId w:val="10"/>
  </w:num>
  <w:num w:numId="12">
    <w:abstractNumId w:val="23"/>
  </w:num>
  <w:num w:numId="13">
    <w:abstractNumId w:val="9"/>
  </w:num>
  <w:num w:numId="14">
    <w:abstractNumId w:val="3"/>
  </w:num>
  <w:num w:numId="15">
    <w:abstractNumId w:val="38"/>
  </w:num>
  <w:num w:numId="16">
    <w:abstractNumId w:val="8"/>
  </w:num>
  <w:num w:numId="17">
    <w:abstractNumId w:val="32"/>
  </w:num>
  <w:num w:numId="18">
    <w:abstractNumId w:val="26"/>
  </w:num>
  <w:num w:numId="19">
    <w:abstractNumId w:val="22"/>
  </w:num>
  <w:num w:numId="20">
    <w:abstractNumId w:val="27"/>
  </w:num>
  <w:num w:numId="21">
    <w:abstractNumId w:val="6"/>
  </w:num>
  <w:num w:numId="22">
    <w:abstractNumId w:val="14"/>
  </w:num>
  <w:num w:numId="23">
    <w:abstractNumId w:val="11"/>
  </w:num>
  <w:num w:numId="24">
    <w:abstractNumId w:val="15"/>
  </w:num>
  <w:num w:numId="25">
    <w:abstractNumId w:val="4"/>
  </w:num>
  <w:num w:numId="26">
    <w:abstractNumId w:val="16"/>
  </w:num>
  <w:num w:numId="27">
    <w:abstractNumId w:val="17"/>
  </w:num>
  <w:num w:numId="28">
    <w:abstractNumId w:val="19"/>
  </w:num>
  <w:num w:numId="29">
    <w:abstractNumId w:val="33"/>
  </w:num>
  <w:num w:numId="30">
    <w:abstractNumId w:val="30"/>
  </w:num>
  <w:num w:numId="31">
    <w:abstractNumId w:val="25"/>
  </w:num>
  <w:num w:numId="32">
    <w:abstractNumId w:val="5"/>
  </w:num>
  <w:num w:numId="33">
    <w:abstractNumId w:val="13"/>
  </w:num>
  <w:num w:numId="34">
    <w:abstractNumId w:val="35"/>
  </w:num>
  <w:num w:numId="35">
    <w:abstractNumId w:val="34"/>
  </w:num>
  <w:num w:numId="36">
    <w:abstractNumId w:val="28"/>
  </w:num>
  <w:num w:numId="37">
    <w:abstractNumId w:val="37"/>
  </w:num>
  <w:num w:numId="38">
    <w:abstractNumId w:val="21"/>
  </w:num>
  <w:num w:numId="3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249"/>
    <w:rsid w:val="00042FEE"/>
    <w:rsid w:val="000A1486"/>
    <w:rsid w:val="000B33A5"/>
    <w:rsid w:val="000B62B4"/>
    <w:rsid w:val="00121CD8"/>
    <w:rsid w:val="00163BBE"/>
    <w:rsid w:val="001729B8"/>
    <w:rsid w:val="00196CB0"/>
    <w:rsid w:val="001D397E"/>
    <w:rsid w:val="001D3FA8"/>
    <w:rsid w:val="001E3CA2"/>
    <w:rsid w:val="001F539F"/>
    <w:rsid w:val="00230030"/>
    <w:rsid w:val="002557EB"/>
    <w:rsid w:val="002701CC"/>
    <w:rsid w:val="002C0F98"/>
    <w:rsid w:val="002D3FA7"/>
    <w:rsid w:val="002D42DF"/>
    <w:rsid w:val="00303053"/>
    <w:rsid w:val="003203F2"/>
    <w:rsid w:val="00320A7B"/>
    <w:rsid w:val="00325E71"/>
    <w:rsid w:val="00340716"/>
    <w:rsid w:val="0034479B"/>
    <w:rsid w:val="00382A18"/>
    <w:rsid w:val="003C12E9"/>
    <w:rsid w:val="00416923"/>
    <w:rsid w:val="00443919"/>
    <w:rsid w:val="00445D14"/>
    <w:rsid w:val="00493394"/>
    <w:rsid w:val="005322C7"/>
    <w:rsid w:val="00533463"/>
    <w:rsid w:val="0055105A"/>
    <w:rsid w:val="005A05AF"/>
    <w:rsid w:val="005E1956"/>
    <w:rsid w:val="00603D55"/>
    <w:rsid w:val="00695F89"/>
    <w:rsid w:val="00753D88"/>
    <w:rsid w:val="00757309"/>
    <w:rsid w:val="007637C3"/>
    <w:rsid w:val="00767772"/>
    <w:rsid w:val="00777531"/>
    <w:rsid w:val="008012BE"/>
    <w:rsid w:val="0081291F"/>
    <w:rsid w:val="00887583"/>
    <w:rsid w:val="008A3115"/>
    <w:rsid w:val="008C4A1F"/>
    <w:rsid w:val="008F4812"/>
    <w:rsid w:val="008F5249"/>
    <w:rsid w:val="00914C2D"/>
    <w:rsid w:val="009268DC"/>
    <w:rsid w:val="00981ABD"/>
    <w:rsid w:val="009A5332"/>
    <w:rsid w:val="009C62C5"/>
    <w:rsid w:val="009E415F"/>
    <w:rsid w:val="00A63344"/>
    <w:rsid w:val="00A64D40"/>
    <w:rsid w:val="00A83ED3"/>
    <w:rsid w:val="00B00C43"/>
    <w:rsid w:val="00B3189D"/>
    <w:rsid w:val="00B92D79"/>
    <w:rsid w:val="00B931EA"/>
    <w:rsid w:val="00B96DF5"/>
    <w:rsid w:val="00BF3B61"/>
    <w:rsid w:val="00C102C3"/>
    <w:rsid w:val="00C424BC"/>
    <w:rsid w:val="00C9487B"/>
    <w:rsid w:val="00C949F9"/>
    <w:rsid w:val="00CA1E14"/>
    <w:rsid w:val="00CB5BEB"/>
    <w:rsid w:val="00CC7806"/>
    <w:rsid w:val="00CF0F58"/>
    <w:rsid w:val="00D30942"/>
    <w:rsid w:val="00D70FA8"/>
    <w:rsid w:val="00DB6978"/>
    <w:rsid w:val="00DB7BE6"/>
    <w:rsid w:val="00DB7F7A"/>
    <w:rsid w:val="00EA277A"/>
    <w:rsid w:val="00F025B3"/>
    <w:rsid w:val="00F31A77"/>
    <w:rsid w:val="00F7679F"/>
    <w:rsid w:val="00F774CC"/>
    <w:rsid w:val="00FB0052"/>
    <w:rsid w:val="00FC3611"/>
    <w:rsid w:val="00FD21B5"/>
    <w:rsid w:val="3243222D"/>
    <w:rsid w:val="41E00BF1"/>
    <w:rsid w:val="78D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14668"/>
  <w15:docId w15:val="{795CB5F3-0E14-4143-880C-45E4CE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02C3"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8F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77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77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F5249"/>
  </w:style>
  <w:style w:type="paragraph" w:styleId="Chntrang">
    <w:name w:val="footer"/>
    <w:basedOn w:val="Binhthng"/>
    <w:link w:val="Chntrang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F5249"/>
  </w:style>
  <w:style w:type="table" w:styleId="LiBang">
    <w:name w:val="Table Grid"/>
    <w:basedOn w:val="BangThngthng"/>
    <w:uiPriority w:val="39"/>
    <w:rsid w:val="008F524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8F5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uMucluc">
    <w:name w:val="TOC Heading"/>
    <w:basedOn w:val="u1"/>
    <w:next w:val="Binhthng"/>
    <w:uiPriority w:val="39"/>
    <w:qFormat/>
    <w:rsid w:val="008F524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oancuaDanhsach">
    <w:name w:val="List Paragraph"/>
    <w:basedOn w:val="Binhthng"/>
    <w:uiPriority w:val="34"/>
    <w:qFormat/>
    <w:rsid w:val="00981ABD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semiHidden/>
    <w:rsid w:val="007775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775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382A18"/>
    <w:pPr>
      <w:spacing w:after="100"/>
      <w:ind w:left="216"/>
    </w:pPr>
    <w:rPr>
      <w:rFonts w:ascii="Times New Roman" w:eastAsiaTheme="minorEastAsia" w:hAnsi="Times New Roman" w:cs="Times New Roman"/>
      <w:b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777531"/>
    <w:pPr>
      <w:spacing w:after="100"/>
    </w:pPr>
    <w:rPr>
      <w:rFonts w:eastAsiaTheme="minorEastAsia" w:cs="Times New Roman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F025B3"/>
    <w:pPr>
      <w:spacing w:after="100"/>
    </w:pPr>
    <w:rPr>
      <w:rFonts w:ascii="Times New Roman" w:eastAsiaTheme="minorEastAsia" w:hAnsi="Times New Roman" w:cs="Times New Roman"/>
      <w:b/>
      <w:sz w:val="26"/>
      <w:szCs w:val="26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D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D3FA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0C21-21E8-4A71-BB29-E726401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ơn</cp:lastModifiedBy>
  <cp:revision>8</cp:revision>
  <dcterms:created xsi:type="dcterms:W3CDTF">2022-07-20T22:17:00Z</dcterms:created>
  <dcterms:modified xsi:type="dcterms:W3CDTF">2022-12-30T16:33:00Z</dcterms:modified>
</cp:coreProperties>
</file>